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0232" w14:textId="77777777" w:rsidR="0062620F" w:rsidRPr="00742691" w:rsidRDefault="0062620F" w:rsidP="00C1161F">
      <w:pPr>
        <w:jc w:val="center"/>
        <w:rPr>
          <w:b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400D453C" wp14:editId="5825DE72">
            <wp:extent cx="2914650" cy="612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1" cy="6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41A9" w14:textId="77777777" w:rsidR="00FE4689" w:rsidRDefault="008F07F6" w:rsidP="00C1161F">
      <w:pPr>
        <w:jc w:val="center"/>
        <w:rPr>
          <w:rStyle w:val="Strong"/>
        </w:rPr>
      </w:pPr>
      <w:r w:rsidRPr="00FF0903">
        <w:rPr>
          <w:rStyle w:val="Strong"/>
          <w:sz w:val="40"/>
          <w:szCs w:val="40"/>
          <w:u w:val="single"/>
        </w:rPr>
        <w:t xml:space="preserve"> JEWELS OF BUSINESS</w:t>
      </w:r>
      <w:r w:rsidRPr="00FF0903">
        <w:rPr>
          <w:rStyle w:val="Strong"/>
          <w:sz w:val="40"/>
          <w:szCs w:val="40"/>
          <w:u w:val="single"/>
        </w:rPr>
        <w:br/>
      </w:r>
      <w:r>
        <w:rPr>
          <w:rStyle w:val="Strong"/>
        </w:rPr>
        <w:t>(An individual development program for women)</w:t>
      </w:r>
    </w:p>
    <w:p w14:paraId="5350AFDC" w14:textId="77777777" w:rsidR="008F07F6" w:rsidRPr="00AC58B4" w:rsidRDefault="008F07F6" w:rsidP="00C1161F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FD3987A" wp14:editId="338D4ABA">
            <wp:extent cx="5057775" cy="2057400"/>
            <wp:effectExtent l="19050" t="0" r="9525" b="0"/>
            <wp:docPr id="3" name="Picture 2" descr="jew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5EFD" w14:textId="77777777" w:rsidR="0004177F" w:rsidRPr="008771D4" w:rsidRDefault="008771D4" w:rsidP="00C1161F">
      <w:pPr>
        <w:jc w:val="center"/>
        <w:rPr>
          <w:b/>
          <w:sz w:val="28"/>
          <w:szCs w:val="28"/>
          <w:u w:val="single"/>
        </w:rPr>
      </w:pPr>
      <w:r w:rsidRPr="008771D4">
        <w:rPr>
          <w:b/>
          <w:sz w:val="28"/>
          <w:szCs w:val="28"/>
          <w:u w:val="single"/>
        </w:rPr>
        <w:t>SATURDAY, DECEMBER 5</w:t>
      </w:r>
      <w:r w:rsidR="008F07F6" w:rsidRPr="008771D4">
        <w:rPr>
          <w:b/>
          <w:sz w:val="28"/>
          <w:szCs w:val="28"/>
          <w:u w:val="single"/>
        </w:rPr>
        <w:t>, 2020</w:t>
      </w:r>
    </w:p>
    <w:p w14:paraId="53840878" w14:textId="77777777" w:rsidR="00C1161F" w:rsidRPr="00742691" w:rsidRDefault="00A81B00" w:rsidP="00C1161F">
      <w:pPr>
        <w:jc w:val="center"/>
        <w:rPr>
          <w:b/>
          <w:sz w:val="28"/>
          <w:szCs w:val="28"/>
        </w:rPr>
      </w:pPr>
      <w:r w:rsidRPr="00742691">
        <w:rPr>
          <w:b/>
          <w:sz w:val="28"/>
          <w:szCs w:val="28"/>
        </w:rPr>
        <w:t xml:space="preserve">8:30 registration - </w:t>
      </w:r>
      <w:r w:rsidRPr="00742691">
        <w:rPr>
          <w:b/>
          <w:sz w:val="28"/>
          <w:szCs w:val="28"/>
          <w:u w:val="single"/>
        </w:rPr>
        <w:t>Program 9am -3pm</w:t>
      </w:r>
      <w:r w:rsidRPr="00742691">
        <w:rPr>
          <w:b/>
          <w:sz w:val="28"/>
          <w:szCs w:val="28"/>
        </w:rPr>
        <w:t xml:space="preserve"> - includes </w:t>
      </w:r>
      <w:r w:rsidR="000C5927">
        <w:rPr>
          <w:b/>
          <w:sz w:val="28"/>
          <w:szCs w:val="28"/>
        </w:rPr>
        <w:t xml:space="preserve">breakfast and </w:t>
      </w:r>
      <w:r w:rsidRPr="00742691">
        <w:rPr>
          <w:b/>
          <w:sz w:val="28"/>
          <w:szCs w:val="28"/>
        </w:rPr>
        <w:t>lunch</w:t>
      </w:r>
    </w:p>
    <w:p w14:paraId="0B45C767" w14:textId="77777777" w:rsidR="00C1161F" w:rsidRDefault="000E114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on </w:t>
      </w:r>
      <w:proofErr w:type="gramStart"/>
      <w:r>
        <w:rPr>
          <w:b/>
          <w:sz w:val="28"/>
          <w:szCs w:val="28"/>
        </w:rPr>
        <w:t>-  Plantation</w:t>
      </w:r>
      <w:proofErr w:type="gramEnd"/>
      <w:r>
        <w:rPr>
          <w:b/>
          <w:sz w:val="28"/>
          <w:szCs w:val="28"/>
        </w:rPr>
        <w:t xml:space="preserve"> Golf and Country Club, 500 Rockley Blvd. Venice</w:t>
      </w:r>
      <w:r w:rsidR="008F07F6">
        <w:rPr>
          <w:b/>
          <w:sz w:val="28"/>
          <w:szCs w:val="28"/>
        </w:rPr>
        <w:br/>
      </w:r>
      <w:r w:rsidR="006B0CA1" w:rsidRPr="00742691">
        <w:rPr>
          <w:b/>
          <w:sz w:val="28"/>
          <w:szCs w:val="28"/>
        </w:rPr>
        <w:t>TICKETS:  $30</w:t>
      </w:r>
      <w:r w:rsidR="00C1161F" w:rsidRPr="00742691">
        <w:rPr>
          <w:b/>
          <w:sz w:val="28"/>
          <w:szCs w:val="28"/>
        </w:rPr>
        <w:t>.00</w:t>
      </w:r>
    </w:p>
    <w:p w14:paraId="0EFF6BCD" w14:textId="77777777" w:rsidR="00C1161F" w:rsidRPr="00742691" w:rsidRDefault="00E86BB9" w:rsidP="00C116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r guest s</w:t>
      </w:r>
      <w:r w:rsidR="00997D08" w:rsidRPr="00742691">
        <w:rPr>
          <w:b/>
          <w:sz w:val="28"/>
          <w:szCs w:val="28"/>
          <w:u w:val="single"/>
        </w:rPr>
        <w:t>peakers will address</w:t>
      </w:r>
      <w:r w:rsidR="006A5FA6" w:rsidRPr="00742691">
        <w:rPr>
          <w:b/>
          <w:sz w:val="28"/>
          <w:szCs w:val="28"/>
          <w:u w:val="single"/>
        </w:rPr>
        <w:t xml:space="preserve"> these </w:t>
      </w:r>
      <w:r>
        <w:rPr>
          <w:b/>
          <w:sz w:val="28"/>
          <w:szCs w:val="28"/>
          <w:u w:val="single"/>
        </w:rPr>
        <w:t xml:space="preserve">interesting </w:t>
      </w:r>
      <w:r w:rsidR="006A5FA6" w:rsidRPr="00742691">
        <w:rPr>
          <w:b/>
          <w:sz w:val="28"/>
          <w:szCs w:val="28"/>
          <w:u w:val="single"/>
        </w:rPr>
        <w:t>topics:</w:t>
      </w:r>
    </w:p>
    <w:p w14:paraId="77D73F7B" w14:textId="77777777" w:rsidR="00C277DA" w:rsidRDefault="008F07F6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</w:r>
      <w:r w:rsidR="008771D4">
        <w:rPr>
          <w:b/>
          <w:sz w:val="28"/>
          <w:szCs w:val="28"/>
        </w:rPr>
        <w:softHyphen/>
        <w:t>Safe Use of Technology - Mark Rizzo</w:t>
      </w:r>
    </w:p>
    <w:p w14:paraId="17AB51BD" w14:textId="77777777" w:rsidR="008F07F6" w:rsidRDefault="00E501B2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Do I </w:t>
      </w:r>
      <w:r w:rsidR="00E502E3">
        <w:rPr>
          <w:b/>
          <w:sz w:val="28"/>
          <w:szCs w:val="28"/>
        </w:rPr>
        <w:t>Get it all Done? - Cyndi Fredricks</w:t>
      </w:r>
    </w:p>
    <w:p w14:paraId="226B8379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Health - Bill Mechling</w:t>
      </w:r>
    </w:p>
    <w:p w14:paraId="119F7B32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iritual Health - M. K. Mueller</w:t>
      </w:r>
    </w:p>
    <w:p w14:paraId="2E45F685" w14:textId="77777777" w:rsidR="008F07F6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</w:t>
      </w:r>
      <w:r w:rsidR="000D4BAC">
        <w:rPr>
          <w:b/>
          <w:sz w:val="28"/>
          <w:szCs w:val="28"/>
        </w:rPr>
        <w:t>n</w:t>
      </w:r>
      <w:r w:rsidR="00E502E3">
        <w:rPr>
          <w:b/>
          <w:sz w:val="28"/>
          <w:szCs w:val="28"/>
        </w:rPr>
        <w:t>al Challenges - TBD</w:t>
      </w:r>
    </w:p>
    <w:p w14:paraId="4D0F1F7D" w14:textId="77777777" w:rsidR="008F07F6" w:rsidRPr="00742691" w:rsidRDefault="008771D4" w:rsidP="00C1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metic Options for Today's Women - Dr. Karen Helmick</w:t>
      </w:r>
    </w:p>
    <w:p w14:paraId="5837C9B6" w14:textId="77777777" w:rsidR="00D81B49" w:rsidRPr="002E502E" w:rsidRDefault="00542540" w:rsidP="00D81B49">
      <w:pPr>
        <w:spacing w:after="0"/>
        <w:jc w:val="center"/>
        <w:rPr>
          <w:b/>
          <w:sz w:val="24"/>
          <w:szCs w:val="24"/>
        </w:rPr>
      </w:pPr>
      <w:r w:rsidRPr="002E502E">
        <w:rPr>
          <w:b/>
          <w:sz w:val="24"/>
          <w:szCs w:val="24"/>
        </w:rPr>
        <w:t>Call Esther</w:t>
      </w:r>
      <w:r w:rsidR="00687BEC" w:rsidRPr="002E502E">
        <w:rPr>
          <w:b/>
          <w:sz w:val="24"/>
          <w:szCs w:val="24"/>
        </w:rPr>
        <w:t xml:space="preserve"> </w:t>
      </w:r>
      <w:r w:rsidR="00D81B49" w:rsidRPr="002E502E">
        <w:rPr>
          <w:b/>
          <w:sz w:val="24"/>
          <w:szCs w:val="24"/>
        </w:rPr>
        <w:t xml:space="preserve">with questions and </w:t>
      </w:r>
      <w:r w:rsidR="00687BEC" w:rsidRPr="002E502E">
        <w:rPr>
          <w:b/>
          <w:sz w:val="24"/>
          <w:szCs w:val="24"/>
        </w:rPr>
        <w:t>to reserve your spot</w:t>
      </w:r>
      <w:r w:rsidR="00C277DA" w:rsidRPr="002E502E">
        <w:rPr>
          <w:b/>
          <w:sz w:val="24"/>
          <w:szCs w:val="24"/>
        </w:rPr>
        <w:t xml:space="preserve"> - 315-440-6814</w:t>
      </w:r>
      <w:r w:rsidR="0064094E">
        <w:rPr>
          <w:b/>
          <w:sz w:val="24"/>
          <w:szCs w:val="24"/>
        </w:rPr>
        <w:t xml:space="preserve"> - or email estherbird2@aol.com</w:t>
      </w:r>
    </w:p>
    <w:p w14:paraId="6F423A02" w14:textId="77777777" w:rsidR="00E86BB9" w:rsidRDefault="0064094E" w:rsidP="006409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may m</w:t>
      </w:r>
      <w:r w:rsidR="006A5FA6" w:rsidRPr="002E502E">
        <w:rPr>
          <w:b/>
          <w:sz w:val="24"/>
          <w:szCs w:val="24"/>
        </w:rPr>
        <w:t xml:space="preserve">ail your </w:t>
      </w:r>
      <w:r w:rsidR="00D81B49" w:rsidRPr="002E502E">
        <w:rPr>
          <w:b/>
          <w:sz w:val="24"/>
          <w:szCs w:val="24"/>
        </w:rPr>
        <w:t>c</w:t>
      </w:r>
      <w:r w:rsidR="006A5FA6" w:rsidRPr="002E502E">
        <w:rPr>
          <w:b/>
          <w:sz w:val="24"/>
          <w:szCs w:val="24"/>
        </w:rPr>
        <w:t>heck</w:t>
      </w:r>
      <w:r w:rsidR="00EE0FDB" w:rsidRPr="002E502E">
        <w:rPr>
          <w:b/>
          <w:sz w:val="24"/>
          <w:szCs w:val="24"/>
        </w:rPr>
        <w:t xml:space="preserve"> written to BPWEV</w:t>
      </w:r>
      <w:r w:rsidR="006A5FA6" w:rsidRPr="002E502E">
        <w:rPr>
          <w:b/>
          <w:sz w:val="24"/>
          <w:szCs w:val="24"/>
        </w:rPr>
        <w:t xml:space="preserve"> to PO Box 611, Englewood, FL 34295.</w:t>
      </w:r>
      <w:r w:rsidR="008F07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6520F1">
        <w:rPr>
          <w:b/>
          <w:sz w:val="24"/>
          <w:szCs w:val="24"/>
        </w:rPr>
        <w:t>Deadline 11/27</w:t>
      </w:r>
      <w:r w:rsidR="0062465A" w:rsidRPr="002E502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</w:t>
      </w:r>
      <w:r w:rsidR="00E86BB9" w:rsidRPr="002E502E">
        <w:rPr>
          <w:b/>
          <w:sz w:val="24"/>
          <w:szCs w:val="24"/>
        </w:rPr>
        <w:t>All proceeds benefit: BPWEV</w:t>
      </w:r>
      <w:r w:rsidR="008F07F6">
        <w:rPr>
          <w:b/>
          <w:sz w:val="24"/>
          <w:szCs w:val="24"/>
        </w:rPr>
        <w:t xml:space="preserve"> Scholarship Fund</w:t>
      </w:r>
    </w:p>
    <w:p w14:paraId="5AB85855" w14:textId="77777777" w:rsidR="0064094E" w:rsidRPr="002E502E" w:rsidRDefault="0064094E" w:rsidP="0064094E">
      <w:pPr>
        <w:spacing w:after="0"/>
        <w:jc w:val="center"/>
        <w:rPr>
          <w:b/>
          <w:sz w:val="24"/>
          <w:szCs w:val="24"/>
        </w:rPr>
      </w:pPr>
    </w:p>
    <w:p w14:paraId="6D21AD96" w14:textId="77777777"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721AA8">
      <w:pgSz w:w="12240" w:h="15840"/>
      <w:pgMar w:top="720" w:right="720" w:bottom="720" w:left="720" w:header="720" w:footer="720" w:gutter="0"/>
      <w:pgBorders w:offsetFrom="page">
        <w:top w:val="thinThickThinMediumGap" w:sz="36" w:space="24" w:color="1857B4"/>
        <w:left w:val="thinThickThinMediumGap" w:sz="36" w:space="24" w:color="1857B4"/>
        <w:bottom w:val="thinThickThinMediumGap" w:sz="36" w:space="24" w:color="1857B4"/>
        <w:right w:val="thinThickThinMediumGap" w:sz="36" w:space="24" w:color="1857B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61F"/>
    <w:rsid w:val="0004177F"/>
    <w:rsid w:val="00044630"/>
    <w:rsid w:val="000B0407"/>
    <w:rsid w:val="000C2A9F"/>
    <w:rsid w:val="000C49B1"/>
    <w:rsid w:val="000C5927"/>
    <w:rsid w:val="000D4BAC"/>
    <w:rsid w:val="000E1144"/>
    <w:rsid w:val="00125B8D"/>
    <w:rsid w:val="00131122"/>
    <w:rsid w:val="0027088C"/>
    <w:rsid w:val="00277755"/>
    <w:rsid w:val="00291CFD"/>
    <w:rsid w:val="002D203B"/>
    <w:rsid w:val="002E502E"/>
    <w:rsid w:val="00341734"/>
    <w:rsid w:val="003B2CBA"/>
    <w:rsid w:val="004209D3"/>
    <w:rsid w:val="004354FB"/>
    <w:rsid w:val="0046109B"/>
    <w:rsid w:val="00475ABF"/>
    <w:rsid w:val="004B684B"/>
    <w:rsid w:val="004F5DE1"/>
    <w:rsid w:val="0051307E"/>
    <w:rsid w:val="005267E8"/>
    <w:rsid w:val="005421D3"/>
    <w:rsid w:val="00542540"/>
    <w:rsid w:val="0054320B"/>
    <w:rsid w:val="00575752"/>
    <w:rsid w:val="005F73FB"/>
    <w:rsid w:val="0062465A"/>
    <w:rsid w:val="0062620F"/>
    <w:rsid w:val="00630977"/>
    <w:rsid w:val="00636E8C"/>
    <w:rsid w:val="0064094E"/>
    <w:rsid w:val="006520F1"/>
    <w:rsid w:val="00687BEC"/>
    <w:rsid w:val="00696976"/>
    <w:rsid w:val="006A5FA6"/>
    <w:rsid w:val="006B0CA1"/>
    <w:rsid w:val="006D2BBD"/>
    <w:rsid w:val="006D7F4B"/>
    <w:rsid w:val="00721AA8"/>
    <w:rsid w:val="00742691"/>
    <w:rsid w:val="00786D4B"/>
    <w:rsid w:val="007A7B7B"/>
    <w:rsid w:val="007E62EE"/>
    <w:rsid w:val="00802D12"/>
    <w:rsid w:val="008771D4"/>
    <w:rsid w:val="008F07F6"/>
    <w:rsid w:val="00970B2A"/>
    <w:rsid w:val="00997D08"/>
    <w:rsid w:val="009B3587"/>
    <w:rsid w:val="009E2000"/>
    <w:rsid w:val="00A700A1"/>
    <w:rsid w:val="00A73D32"/>
    <w:rsid w:val="00A81B00"/>
    <w:rsid w:val="00A90E1D"/>
    <w:rsid w:val="00AC58B4"/>
    <w:rsid w:val="00C1161F"/>
    <w:rsid w:val="00C277DA"/>
    <w:rsid w:val="00C747A4"/>
    <w:rsid w:val="00CF501F"/>
    <w:rsid w:val="00D02D9A"/>
    <w:rsid w:val="00D81B49"/>
    <w:rsid w:val="00E047A1"/>
    <w:rsid w:val="00E177D6"/>
    <w:rsid w:val="00E501B2"/>
    <w:rsid w:val="00E502E3"/>
    <w:rsid w:val="00E86BB9"/>
    <w:rsid w:val="00EA4829"/>
    <w:rsid w:val="00EB4C79"/>
    <w:rsid w:val="00EE0FDB"/>
    <w:rsid w:val="00EF73B6"/>
    <w:rsid w:val="00F14764"/>
    <w:rsid w:val="00F32AF2"/>
    <w:rsid w:val="00F54E1C"/>
    <w:rsid w:val="00F60AF5"/>
    <w:rsid w:val="00F72E8C"/>
    <w:rsid w:val="00FA3209"/>
    <w:rsid w:val="00FC78A1"/>
    <w:rsid w:val="00FE468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6698"/>
  <w15:docId w15:val="{436E4FF7-B9C9-444B-B856-69DED146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8328-C45E-4E3A-BB07-653BE1F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18-08-21T00:11:00Z</cp:lastPrinted>
  <dcterms:created xsi:type="dcterms:W3CDTF">2020-08-29T18:15:00Z</dcterms:created>
  <dcterms:modified xsi:type="dcterms:W3CDTF">2020-08-29T18:15:00Z</dcterms:modified>
</cp:coreProperties>
</file>